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984"/>
        <w:gridCol w:w="3661"/>
        <w:gridCol w:w="2002"/>
      </w:tblGrid>
      <w:tr w:rsidR="00E8195D" w:rsidRPr="00FC473A" w:rsidTr="00D23FC6">
        <w:trPr>
          <w:trHeight w:val="283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5D" w:rsidRPr="001F1527" w:rsidRDefault="00E8195D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352D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EE34D5" wp14:editId="256D947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88900</wp:posOffset>
                      </wp:positionV>
                      <wp:extent cx="4610100" cy="1685925"/>
                      <wp:effectExtent l="0" t="0" r="0" b="9525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8195D" w:rsidRPr="00A1302D" w:rsidRDefault="00E8195D" w:rsidP="00E8195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E8195D" w:rsidRPr="00A1302D" w:rsidRDefault="00E8195D" w:rsidP="00E8195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E8195D" w:rsidRPr="00A1302D" w:rsidRDefault="00E8195D" w:rsidP="00E8195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E8195D" w:rsidRPr="00A1302D" w:rsidRDefault="00E8195D" w:rsidP="00E8195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E8195D" w:rsidRDefault="00E8195D" w:rsidP="00E8195D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:rsidR="00E8195D" w:rsidRDefault="00E8195D" w:rsidP="00E8195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:rsidR="00E8195D" w:rsidRPr="00F72999" w:rsidRDefault="00E8195D" w:rsidP="00E8195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E34D5" id="Rectangle 45127" o:spid="_x0000_s1026" style="position:absolute;margin-left:168pt;margin-top:7pt;width:363pt;height:13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" filled="f" stroked="f" strokeweight="0">
                      <v:textbox inset="0,0,0,0">
                        <w:txbxContent>
                          <w:p w:rsidR="00E8195D" w:rsidRPr="00A1302D" w:rsidRDefault="00E8195D" w:rsidP="00E8195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E8195D" w:rsidRPr="00A1302D" w:rsidRDefault="00E8195D" w:rsidP="00E8195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E8195D" w:rsidRPr="00A1302D" w:rsidRDefault="00E8195D" w:rsidP="00E8195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E8195D" w:rsidRPr="00A1302D" w:rsidRDefault="00E8195D" w:rsidP="00E8195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E8195D" w:rsidRDefault="00E8195D" w:rsidP="00E8195D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E8195D" w:rsidRDefault="00E8195D" w:rsidP="00E8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:rsidR="00E8195D" w:rsidRPr="00F72999" w:rsidRDefault="00E8195D" w:rsidP="00E819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195D" w:rsidRPr="001F1527" w:rsidRDefault="00E8195D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8195D" w:rsidRPr="001F1527" w:rsidRDefault="00E8195D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7E55ED6" wp14:editId="35742E2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3655</wp:posOffset>
                  </wp:positionV>
                  <wp:extent cx="1914525" cy="605410"/>
                  <wp:effectExtent l="0" t="0" r="0" b="4445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63" cy="6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95D" w:rsidRPr="001F1527" w:rsidRDefault="00E8195D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8195D" w:rsidRPr="001F1527" w:rsidRDefault="00E8195D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8195D" w:rsidRPr="001F1527" w:rsidRDefault="00E8195D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8195D" w:rsidRPr="001F1527" w:rsidRDefault="00E8195D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8195D" w:rsidRPr="001F1527" w:rsidRDefault="00E8195D" w:rsidP="00D23FC6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E8195D" w:rsidRPr="00FC473A" w:rsidTr="00D23FC6">
        <w:trPr>
          <w:trHeight w:val="1104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8195D" w:rsidRPr="00B94673" w:rsidRDefault="00E8195D" w:rsidP="00D23F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ROGRAM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E8195D" w:rsidRDefault="00E8195D" w:rsidP="00D23FC6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:rsidR="00E8195D" w:rsidRPr="00E07A16" w:rsidRDefault="00E8195D" w:rsidP="00D23F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-010-3:2016 PEMBANGUNAN APLIKASI</w:t>
            </w:r>
          </w:p>
        </w:tc>
      </w:tr>
      <w:tr w:rsidR="00E8195D" w:rsidRPr="00FC473A" w:rsidTr="00A738AC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8195D" w:rsidRPr="001F1527" w:rsidRDefault="00E8195D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HAP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  <w:vAlign w:val="center"/>
          </w:tcPr>
          <w:p w:rsidR="00E8195D" w:rsidRPr="00FA46DB" w:rsidRDefault="00E8195D" w:rsidP="00A738A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E8195D" w:rsidRPr="00FC473A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8195D" w:rsidRPr="001F1527" w:rsidRDefault="00E8195D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A46D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, </w:t>
            </w:r>
            <w:r w:rsidRPr="00FA46D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</w:t>
            </w:r>
            <w:r w:rsidRPr="00FA46DB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CU DAN WA NOSS 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E8195D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E8195D" w:rsidRPr="006F3100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6F3100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 xml:space="preserve">CU03 / WA2 - </w:t>
            </w:r>
            <w:r w:rsidRPr="006F3100">
              <w:rPr>
                <w:rFonts w:ascii="Arial" w:hAnsi="Arial" w:cs="Arial"/>
                <w:b/>
                <w:sz w:val="24"/>
                <w:szCs w:val="24"/>
              </w:rPr>
              <w:t>PERFORM MODULE INTEGRATION</w:t>
            </w:r>
          </w:p>
          <w:p w:rsidR="00E8195D" w:rsidRPr="00FA46DB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E8195D" w:rsidRPr="00FC473A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8195D" w:rsidRPr="00FA46DB" w:rsidRDefault="00B307B3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</w:t>
            </w:r>
            <w:r w:rsidR="00E8195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PROGRAM 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E8195D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E8195D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SISTEM PENGURUSAN PANGKALANDATA DAN APLIKASI WEB </w:t>
            </w:r>
          </w:p>
          <w:p w:rsidR="00E8195D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E8195D" w:rsidRPr="00FC473A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8195D" w:rsidRDefault="00E8195D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 KURSUS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E8195D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E8195D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KPD 3024 : APPLICATION MODULE INTEGRATION</w:t>
            </w:r>
          </w:p>
        </w:tc>
      </w:tr>
      <w:tr w:rsidR="00E8195D" w:rsidRPr="00FC473A" w:rsidTr="00D23FC6">
        <w:trPr>
          <w:trHeight w:val="1670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8195D" w:rsidRPr="00AC495C" w:rsidRDefault="00E8195D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AC495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E8195D" w:rsidRPr="00AC495C" w:rsidRDefault="00E8195D" w:rsidP="00D23FC6">
            <w:pPr>
              <w:spacing w:before="12"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195D" w:rsidRPr="006F3100" w:rsidRDefault="00E8195D" w:rsidP="00D23FC6">
            <w:pPr>
              <w:spacing w:before="12" w:line="480" w:lineRule="auto"/>
              <w:rPr>
                <w:rFonts w:ascii="Arial" w:hAnsi="Arial" w:cs="Arial"/>
                <w:sz w:val="24"/>
                <w:szCs w:val="24"/>
              </w:rPr>
            </w:pPr>
            <w:r w:rsidRPr="006F3100">
              <w:rPr>
                <w:rFonts w:ascii="Arial" w:hAnsi="Arial" w:cs="Arial"/>
                <w:sz w:val="24"/>
                <w:szCs w:val="24"/>
              </w:rPr>
              <w:t>K2  PERFORM MODULE INTEGRATION</w:t>
            </w:r>
          </w:p>
        </w:tc>
      </w:tr>
      <w:tr w:rsidR="00E8195D" w:rsidRPr="00FC473A" w:rsidTr="00D23FC6">
        <w:trPr>
          <w:trHeight w:val="1132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195D" w:rsidRPr="00AC495C" w:rsidRDefault="00E8195D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AC495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STANDARD PEMBELAJARAN KSKV </w:t>
            </w:r>
          </w:p>
        </w:tc>
        <w:tc>
          <w:tcPr>
            <w:tcW w:w="76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195D" w:rsidRPr="00AC495C" w:rsidRDefault="00E8195D" w:rsidP="00D23FC6">
            <w:pPr>
              <w:spacing w:before="240"/>
              <w:contextualSpacing/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</w:pPr>
          </w:p>
          <w:p w:rsidR="00E8195D" w:rsidRPr="00AC495C" w:rsidRDefault="00A738AC" w:rsidP="00E8195D">
            <w:pPr>
              <w:spacing w:before="240"/>
              <w:contextualSpacing/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</w:pPr>
            <w:r w:rsidRPr="00AC495C"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  <w:t xml:space="preserve">2.4 DATA INTEGRITY FREQUENCY </w:t>
            </w:r>
          </w:p>
          <w:p w:rsidR="00A738AC" w:rsidRPr="00AC495C" w:rsidRDefault="00A738AC" w:rsidP="00E8195D">
            <w:pPr>
              <w:spacing w:before="240"/>
              <w:contextualSpacing/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</w:pPr>
            <w:r w:rsidRPr="00AC495C"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  <w:t>2.5 MODULE INTEGRATION PROCESS</w:t>
            </w:r>
          </w:p>
        </w:tc>
      </w:tr>
      <w:tr w:rsidR="00E8195D" w:rsidRPr="00565C9A" w:rsidTr="00D23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5D" w:rsidRPr="00AC495C" w:rsidRDefault="00E8195D" w:rsidP="00D23F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C495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D" w:rsidRPr="00AC495C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AC495C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>NO. KOD NOS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5D" w:rsidRPr="00AC495C" w:rsidRDefault="00A738AC" w:rsidP="00A738A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AC495C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IT-010-3:2016-C03/P(6</w:t>
            </w:r>
            <w:r w:rsidR="00E8195D" w:rsidRPr="00AC495C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/1</w:t>
            </w:r>
            <w:r w:rsidR="00F957FC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9</w:t>
            </w:r>
            <w:r w:rsidR="00E8195D" w:rsidRPr="00AC495C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) PM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195D" w:rsidRPr="00AC495C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AC495C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AC495C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AC495C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1  Drp / </w:t>
            </w:r>
            <w:r w:rsidRPr="00AC495C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AC495C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E8195D" w:rsidRPr="00FC473A" w:rsidTr="00D23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5D" w:rsidRPr="00565C9A" w:rsidRDefault="00E8195D" w:rsidP="00D23F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D" w:rsidRPr="00293B64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</w:pPr>
            <w:r w:rsidRPr="00293B64"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  <w:t>NO KOD KSKV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5D" w:rsidRPr="00565C9A" w:rsidRDefault="00A738AC" w:rsidP="00A738A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 / P(6</w:t>
            </w:r>
            <w:r w:rsidR="00E8195D" w:rsidRPr="008D262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E8195D" w:rsidRPr="008D262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5D" w:rsidRPr="00CB7D82" w:rsidRDefault="00E8195D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:rsidR="00761A2F" w:rsidRPr="00527173" w:rsidRDefault="00761A2F"/>
    <w:p w:rsidR="00290632" w:rsidRPr="00527173" w:rsidRDefault="00290632"/>
    <w:p w:rsidR="00290632" w:rsidRPr="00527173" w:rsidRDefault="00290632"/>
    <w:p w:rsidR="00E07A16" w:rsidRPr="00527173" w:rsidRDefault="00E07A16"/>
    <w:p w:rsidR="00565C9A" w:rsidRPr="00527173" w:rsidRDefault="00565C9A"/>
    <w:p w:rsidR="00E07A16" w:rsidRPr="00527173" w:rsidRDefault="00E07A16"/>
    <w:p w:rsidR="00810A23" w:rsidRPr="00527173" w:rsidRDefault="00810A23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A738AC" w:rsidRPr="00527173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38AC" w:rsidRPr="007D7EC2" w:rsidRDefault="00A738AC" w:rsidP="00A738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AT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>MAKMAL KOMPUTER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38AC" w:rsidRPr="007D7EC2" w:rsidRDefault="00A738AC" w:rsidP="00A738A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:rsidR="00A738AC" w:rsidRPr="007D7EC2" w:rsidRDefault="00A738AC" w:rsidP="00A738A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38AC" w:rsidRPr="007D7EC2" w:rsidRDefault="00A738AC" w:rsidP="00A738A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7D7EC2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</w:p>
          <w:p w:rsidR="00A738AC" w:rsidRPr="007D7EC2" w:rsidRDefault="00A738AC" w:rsidP="00A738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3024 / P(6/12</w:t>
            </w:r>
            <w:r w:rsidRPr="007D7EC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AC" w:rsidRPr="007D7EC2" w:rsidRDefault="00A738AC" w:rsidP="00A738A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2      </w:t>
            </w:r>
          </w:p>
          <w:p w:rsidR="00A738AC" w:rsidRPr="007D7EC2" w:rsidRDefault="00A738AC" w:rsidP="00A738A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6</w:t>
            </w:r>
          </w:p>
        </w:tc>
      </w:tr>
      <w:tr w:rsidR="00513C50" w:rsidRPr="00527173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:rsidR="00513C50" w:rsidRPr="00527173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JUK / </w:t>
            </w:r>
            <w:r w:rsidR="00A047CB" w:rsidRPr="00527173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TITLE:</w:t>
            </w: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375608" w:rsidRDefault="00A738AC" w:rsidP="00886C8E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>PROSES INTEGRASI MODUL</w:t>
            </w:r>
          </w:p>
          <w:p w:rsidR="0050423F" w:rsidRPr="00527173" w:rsidRDefault="0050423F" w:rsidP="00886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527173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:rsidR="00513C50" w:rsidRPr="00527173" w:rsidRDefault="002541CE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527173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:rsidR="00350E46" w:rsidRPr="00A738AC" w:rsidRDefault="00A738AC" w:rsidP="002752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</w:t>
            </w:r>
            <w:r w:rsidR="0050423F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 frekuensi integrasi data</w:t>
            </w:r>
          </w:p>
          <w:p w:rsidR="00A738AC" w:rsidRPr="00527173" w:rsidRDefault="00A738AC" w:rsidP="0027523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proses integrasi modul</w:t>
            </w:r>
          </w:p>
        </w:tc>
      </w:tr>
      <w:tr w:rsidR="00513C50" w:rsidRPr="00527173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527173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:rsidR="001C21A6" w:rsidRPr="00527173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527173" w:rsidRDefault="00A738AC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1C21A6" w:rsidRPr="00527173" w:rsidRDefault="006200FD" w:rsidP="005B27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FA46DB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</w:t>
            </w:r>
            <w:r w:rsidR="00414B21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7256AF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E07A1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:rsidR="001C21A6" w:rsidRPr="00527173" w:rsidRDefault="00A738AC" w:rsidP="00810A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24 / T(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6/12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527173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513C50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PJ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WB</w:t>
            </w:r>
          </w:p>
        </w:tc>
      </w:tr>
      <w:tr w:rsidR="00513C50" w:rsidRPr="00527173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:rsidR="008308F7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  <w:p w:rsidR="006F3100" w:rsidRPr="00527173" w:rsidRDefault="006F310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LAID PEMBENTANG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527173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:rsidR="00513C50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6F3100" w:rsidRPr="00527173" w:rsidRDefault="006F3100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:rsidR="001C21A6" w:rsidRPr="00527173" w:rsidRDefault="001C21A6">
      <w:r w:rsidRPr="00527173"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527173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C50" w:rsidRPr="00527173" w:rsidRDefault="00513C50" w:rsidP="0050423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FA46DB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="00E07A16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</w:t>
            </w:r>
            <w:r w:rsidR="00810A23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(</w:t>
            </w:r>
            <w:r w:rsidR="00A738A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6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350E4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A738A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E07A16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69" w:type="dxa"/>
            <w:gridSpan w:val="2"/>
            <w:vAlign w:val="center"/>
          </w:tcPr>
          <w:p w:rsidR="00513C50" w:rsidRPr="00527173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3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D67E9B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6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527173" w:rsidTr="001C21A6">
        <w:trPr>
          <w:trHeight w:val="710"/>
        </w:trPr>
        <w:tc>
          <w:tcPr>
            <w:tcW w:w="6805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27173" w:rsidTr="00AC495C">
        <w:trPr>
          <w:trHeight w:val="11923"/>
        </w:trPr>
        <w:tc>
          <w:tcPr>
            <w:tcW w:w="6805" w:type="dxa"/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6F310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 / tanya khabar / pastikan keselesaan dalam kelas.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527173" w:rsidRDefault="00513C50" w:rsidP="006F310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emak senarai kehadiran 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6F310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Tekan aspek disiplin / beri kerjasama / pakaian / merokok / telefon bimbit / tata-tertib / kebersihan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6F310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Mulakan perbincangan dengan motivasi / perbincangan dua hala / minta bertenang / ceria / jaga kesihatan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6F310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:rsidR="00513C50" w:rsidRPr="00527173" w:rsidRDefault="00513C50" w:rsidP="00886C8E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 / kemahiran dengan pengalaman kerja atau pembelajaran lepas untuk dapatkan tajuk.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47FED" w:rsidRPr="00527173" w:rsidRDefault="00B47FED" w:rsidP="006F310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.</w:t>
            </w:r>
          </w:p>
          <w:p w:rsidR="0050423F" w:rsidRDefault="00A738AC" w:rsidP="00375608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>PROSES INTEGRASI MODUL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</w:p>
          <w:p w:rsidR="00A738AC" w:rsidRDefault="00A738AC" w:rsidP="00375608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527173" w:rsidRDefault="00B47FED" w:rsidP="006F310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:rsidR="006F3100" w:rsidRPr="00A738AC" w:rsidRDefault="006F3100" w:rsidP="006F310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frekuensi integrasi data</w:t>
            </w:r>
          </w:p>
          <w:p w:rsidR="0050423F" w:rsidRPr="006F3100" w:rsidRDefault="006F3100" w:rsidP="006F3100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F3100"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proses integrasi modul</w:t>
            </w:r>
            <w:r w:rsidRPr="006F3100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</w:p>
          <w:p w:rsidR="00513C50" w:rsidRPr="00527173" w:rsidRDefault="00513C50" w:rsidP="006F31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Default="00513C50" w:rsidP="006F310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dipelajari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  <w:p w:rsidR="002E30B4" w:rsidRDefault="002E30B4" w:rsidP="006F3100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Berikan contoh frekuensi integrasi data</w:t>
            </w:r>
          </w:p>
          <w:p w:rsidR="006F3100" w:rsidRPr="006F3100" w:rsidRDefault="006F3100" w:rsidP="006F3100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Apakah fasa dalam proses integrasi modul?</w:t>
            </w:r>
          </w:p>
          <w:p w:rsidR="006F3100" w:rsidRPr="002E30B4" w:rsidRDefault="006F3100" w:rsidP="002E30B4">
            <w:pPr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  <w:tc>
          <w:tcPr>
            <w:tcW w:w="2268" w:type="dxa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3932" w:rsidRPr="00527173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  <w:vAlign w:val="center"/>
          </w:tcPr>
          <w:p w:rsidR="00513C50" w:rsidRPr="00AC495C" w:rsidRDefault="00542723" w:rsidP="00AC49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C495C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AC495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513C50" w:rsidRPr="00AC495C" w:rsidRDefault="00513C50" w:rsidP="00AC49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513C50" w:rsidRPr="00527173" w:rsidRDefault="00513C50" w:rsidP="00995E1A">
      <w:pPr>
        <w:spacing w:after="0"/>
        <w:rPr>
          <w:sz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626"/>
        <w:gridCol w:w="2262"/>
        <w:gridCol w:w="1672"/>
      </w:tblGrid>
      <w:tr w:rsidR="00513C50" w:rsidRPr="00527173" w:rsidTr="0012057A">
        <w:trPr>
          <w:cantSplit/>
          <w:trHeight w:val="530"/>
        </w:trPr>
        <w:tc>
          <w:tcPr>
            <w:tcW w:w="6839" w:type="dxa"/>
            <w:gridSpan w:val="2"/>
            <w:vAlign w:val="center"/>
          </w:tcPr>
          <w:p w:rsidR="00513C50" w:rsidRPr="00527173" w:rsidRDefault="00513C50" w:rsidP="00A738A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A46DB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A738A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6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350E4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A738A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34" w:type="dxa"/>
            <w:gridSpan w:val="2"/>
            <w:vAlign w:val="center"/>
          </w:tcPr>
          <w:p w:rsidR="00513C50" w:rsidRPr="00527173" w:rsidRDefault="0012057A" w:rsidP="00E8413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513C50" w:rsidRPr="00527173" w:rsidTr="002E30B4">
        <w:trPr>
          <w:cantSplit/>
          <w:trHeight w:val="660"/>
        </w:trPr>
        <w:tc>
          <w:tcPr>
            <w:tcW w:w="3213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( </w:t>
            </w:r>
            <w:r w:rsidR="00A457A6"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TOPIC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3626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2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672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27173" w:rsidTr="002E30B4">
        <w:trPr>
          <w:cantSplit/>
          <w:trHeight w:val="12083"/>
        </w:trPr>
        <w:tc>
          <w:tcPr>
            <w:tcW w:w="3213" w:type="dxa"/>
          </w:tcPr>
          <w:p w:rsidR="00513C50" w:rsidRDefault="00D05DB5" w:rsidP="004E2EC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</w:t>
            </w:r>
            <w:r w:rsidR="00513C50"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ENYAMPAIAN </w:t>
            </w:r>
            <w:r w:rsidR="00513C50"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857A33" w:rsidRDefault="00857A33" w:rsidP="00857A33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  <w:lang w:val="ms-MY"/>
              </w:rPr>
            </w:pPr>
          </w:p>
          <w:p w:rsidR="006F3100" w:rsidRPr="006F3100" w:rsidRDefault="006F3100" w:rsidP="006F3100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frekuensi integrasi data</w:t>
            </w:r>
          </w:p>
          <w:p w:rsid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6F3100" w:rsidRPr="006F3100" w:rsidRDefault="006F3100" w:rsidP="006F3100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CA70D0" w:rsidRPr="006F3100" w:rsidRDefault="006F3100" w:rsidP="006F3100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F3100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Terangkan proses integrasi modul </w:t>
            </w:r>
          </w:p>
        </w:tc>
        <w:tc>
          <w:tcPr>
            <w:tcW w:w="3626" w:type="dxa"/>
          </w:tcPr>
          <w:p w:rsidR="00375608" w:rsidRDefault="00375608" w:rsidP="0050423F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50423F" w:rsidRDefault="0050423F" w:rsidP="0050423F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50423F" w:rsidRDefault="0050423F" w:rsidP="0050423F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50423F" w:rsidRDefault="00CA70D0" w:rsidP="00CA70D0">
            <w:pPr>
              <w:pStyle w:val="Default"/>
              <w:numPr>
                <w:ilvl w:val="0"/>
                <w:numId w:val="23"/>
              </w:numPr>
              <w:spacing w:line="360" w:lineRule="auto"/>
              <w:ind w:left="36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Terangkan maksud frekuensi integrasi data.</w:t>
            </w:r>
          </w:p>
          <w:p w:rsidR="00CA70D0" w:rsidRDefault="00CA70D0" w:rsidP="00CA70D0">
            <w:pPr>
              <w:pStyle w:val="Default"/>
              <w:spacing w:line="360" w:lineRule="auto"/>
              <w:ind w:left="36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CA70D0" w:rsidRDefault="00CA70D0" w:rsidP="00CA70D0">
            <w:pPr>
              <w:pStyle w:val="Default"/>
              <w:numPr>
                <w:ilvl w:val="0"/>
                <w:numId w:val="23"/>
              </w:numPr>
              <w:spacing w:line="360" w:lineRule="auto"/>
              <w:ind w:left="36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50423F">
              <w:rPr>
                <w:bCs/>
                <w:noProof/>
                <w:lang w:val="en-MY" w:eastAsia="en-MY"/>
              </w:rPr>
              <w:drawing>
                <wp:anchor distT="0" distB="0" distL="114300" distR="114300" simplePos="0" relativeHeight="251658752" behindDoc="0" locked="0" layoutInCell="1" allowOverlap="1" wp14:anchorId="3A605360" wp14:editId="1C6B4C57">
                  <wp:simplePos x="0" y="0"/>
                  <wp:positionH relativeFrom="column">
                    <wp:posOffset>-1517619</wp:posOffset>
                  </wp:positionH>
                  <wp:positionV relativeFrom="paragraph">
                    <wp:posOffset>946150</wp:posOffset>
                  </wp:positionV>
                  <wp:extent cx="5494957" cy="936247"/>
                  <wp:effectExtent l="19050" t="19050" r="10795" b="165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957" cy="9362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Cs/>
                <w:color w:val="auto"/>
                <w:lang w:eastAsia="en-MY"/>
              </w:rPr>
              <w:t>Tunjukkan contoh frekuensi integrasi data pada enjian carian</w:t>
            </w:r>
          </w:p>
          <w:p w:rsidR="00CA70D0" w:rsidRDefault="00CA70D0" w:rsidP="00CA70D0">
            <w:pPr>
              <w:pStyle w:val="ListParagraph"/>
              <w:rPr>
                <w:bCs/>
              </w:rPr>
            </w:pPr>
          </w:p>
          <w:p w:rsidR="00CA70D0" w:rsidRDefault="00CA70D0" w:rsidP="00CA70D0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CA70D0" w:rsidRDefault="00CA70D0" w:rsidP="00CA70D0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CA70D0" w:rsidRDefault="00CA70D0" w:rsidP="00CA70D0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CA70D0" w:rsidRDefault="00750AEF" w:rsidP="00750AEF">
            <w:pPr>
              <w:pStyle w:val="Default"/>
              <w:spacing w:line="360" w:lineRule="auto"/>
              <w:jc w:val="center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Rajah 1</w:t>
            </w:r>
          </w:p>
          <w:p w:rsidR="00CA70D0" w:rsidRDefault="00CA70D0" w:rsidP="00CA70D0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CA70D0" w:rsidRDefault="00CA70D0" w:rsidP="00CA70D0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CA70D0" w:rsidRDefault="00CA70D0" w:rsidP="00CA70D0">
            <w:pPr>
              <w:pStyle w:val="Default"/>
              <w:numPr>
                <w:ilvl w:val="0"/>
                <w:numId w:val="24"/>
              </w:numPr>
              <w:spacing w:line="360" w:lineRule="auto"/>
              <w:ind w:left="36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Terangkan proses integrasi modul.</w:t>
            </w:r>
          </w:p>
          <w:p w:rsidR="002E30B4" w:rsidRDefault="002E30B4" w:rsidP="002E30B4">
            <w:pPr>
              <w:pStyle w:val="Default"/>
              <w:numPr>
                <w:ilvl w:val="0"/>
                <w:numId w:val="24"/>
              </w:numPr>
              <w:spacing w:line="360" w:lineRule="auto"/>
              <w:ind w:left="36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Senaraikan peringkat integrasi modul adalah:</w:t>
            </w:r>
          </w:p>
          <w:p w:rsidR="002E30B4" w:rsidRDefault="002E30B4" w:rsidP="002E30B4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Extract</w:t>
            </w:r>
          </w:p>
          <w:p w:rsidR="002E30B4" w:rsidRDefault="002E30B4" w:rsidP="002E30B4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Transform</w:t>
            </w:r>
          </w:p>
          <w:p w:rsidR="002E30B4" w:rsidRDefault="002E30B4" w:rsidP="002E30B4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Loading</w:t>
            </w:r>
          </w:p>
          <w:p w:rsidR="002E30B4" w:rsidRDefault="002E30B4" w:rsidP="002E30B4">
            <w:pPr>
              <w:pStyle w:val="Default"/>
              <w:spacing w:line="360" w:lineRule="auto"/>
              <w:ind w:left="36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  <w:p w:rsidR="00CA70D0" w:rsidRPr="00857A33" w:rsidRDefault="00CA70D0" w:rsidP="00B65D42">
            <w:pPr>
              <w:pStyle w:val="Default"/>
              <w:spacing w:line="360" w:lineRule="auto"/>
              <w:ind w:left="720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</w:tc>
        <w:tc>
          <w:tcPr>
            <w:tcW w:w="2262" w:type="dxa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672" w:type="dxa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AC495C" w:rsidP="004F15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 JAM 45 MINIT</w:t>
            </w:r>
          </w:p>
        </w:tc>
      </w:tr>
    </w:tbl>
    <w:p w:rsidR="00513C50" w:rsidRPr="00527173" w:rsidRDefault="00513C50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512"/>
        <w:gridCol w:w="1701"/>
      </w:tblGrid>
      <w:tr w:rsidR="00B57410" w:rsidRPr="00527173" w:rsidTr="00512A4F">
        <w:trPr>
          <w:cantSplit/>
          <w:trHeight w:val="57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7410" w:rsidRPr="00527173" w:rsidRDefault="00B57410" w:rsidP="00B65D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B65D42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6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6D17F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B65D42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213" w:type="dxa"/>
            <w:gridSpan w:val="2"/>
            <w:vAlign w:val="center"/>
          </w:tcPr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5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6</w:t>
            </w:r>
          </w:p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  <w:tr w:rsidR="00B57410" w:rsidRPr="00527173" w:rsidTr="00512A4F">
        <w:trPr>
          <w:cantSplit/>
          <w:trHeight w:val="350"/>
        </w:trPr>
        <w:tc>
          <w:tcPr>
            <w:tcW w:w="6419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527173" w:rsidTr="00512A4F">
        <w:trPr>
          <w:cantSplit/>
          <w:trHeight w:val="11767"/>
        </w:trPr>
        <w:tc>
          <w:tcPr>
            <w:tcW w:w="6419" w:type="dxa"/>
          </w:tcPr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:rsidR="00B57410" w:rsidRPr="00527173" w:rsidRDefault="00B57410" w:rsidP="00512A4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Beri masa untuk pelajar membaca dan memahami Kertas Penerangan  yang diberi.</w:t>
            </w:r>
          </w:p>
          <w:p w:rsidR="00B57410" w:rsidRPr="00527173" w:rsidRDefault="00B57410" w:rsidP="00512A4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Minta pelajar bertanya sekiranya tidak faham.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Uji kefahaman pelajar dengan bertanyakan soalan berkaitan tajuk yang telah dipelajari</w:t>
            </w:r>
          </w:p>
          <w:p w:rsidR="00B57410" w:rsidRPr="00E2678A" w:rsidRDefault="00B57410" w:rsidP="00512A4F">
            <w:pPr>
              <w:spacing w:after="160" w:line="259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S1 : </w:t>
            </w:r>
            <w:r w:rsidR="0050423F">
              <w:rPr>
                <w:rFonts w:ascii="Arial" w:hAnsi="Arial" w:cs="Arial"/>
                <w:sz w:val="24"/>
                <w:szCs w:val="24"/>
              </w:rPr>
              <w:t>Terangkan frekuensi integrasi data</w:t>
            </w:r>
          </w:p>
          <w:p w:rsidR="00A0662E" w:rsidRDefault="00C61DDF" w:rsidP="00A0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right="1"/>
              <w:jc w:val="both"/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 </w:t>
            </w:r>
            <w:r w:rsidR="00B57410"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J1 : </w:t>
            </w: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             </w:t>
            </w:r>
          </w:p>
          <w:p w:rsidR="0050423F" w:rsidRPr="0050423F" w:rsidRDefault="0050423F" w:rsidP="0050423F">
            <w:pPr>
              <w:pStyle w:val="Default"/>
              <w:spacing w:line="360" w:lineRule="auto"/>
              <w:ind w:left="743"/>
              <w:jc w:val="both"/>
              <w:rPr>
                <w:rFonts w:eastAsia="Times New Roman"/>
                <w:iCs/>
                <w:color w:val="auto"/>
                <w:lang w:val="fi-FI"/>
              </w:rPr>
            </w:pPr>
            <w:r w:rsidRPr="0050423F">
              <w:rPr>
                <w:rFonts w:eastAsia="Times New Roman"/>
                <w:iCs/>
                <w:color w:val="auto"/>
                <w:lang w:val="fi-FI"/>
              </w:rPr>
              <w:t xml:space="preserve">Frekuensi yang digunakan semasa pengintegrasian data adalah query per second. Ia mengira masa yang diambil semasa proses integrasi berlaku. </w:t>
            </w:r>
          </w:p>
          <w:p w:rsidR="00375608" w:rsidRDefault="00375608" w:rsidP="00375608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B57410" w:rsidRPr="00375608" w:rsidRDefault="00B57410" w:rsidP="0037560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360" w:lineRule="auto"/>
              <w:ind w:hanging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37560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gera bantu / perbetulkan kesilapan pelajar dan akui jawapan yang diberi serta beri pujian / motivasi.</w:t>
            </w: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D1304" w:rsidRPr="00527173" w:rsidRDefault="005D1304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512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E56C42" w:rsidP="00414B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565C9A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</w:t>
            </w:r>
            <w:r w:rsidR="00414B21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bookmarkStart w:id="0" w:name="_GoBack"/>
            <w:bookmarkEnd w:id="0"/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7256AF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AC495C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0 MINIT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</w:tr>
      <w:tr w:rsidR="00B57410" w:rsidRPr="00527173" w:rsidTr="00512A4F">
        <w:trPr>
          <w:cantSplit/>
          <w:trHeight w:val="710"/>
        </w:trPr>
        <w:tc>
          <w:tcPr>
            <w:tcW w:w="6419" w:type="dxa"/>
            <w:vAlign w:val="center"/>
          </w:tcPr>
          <w:p w:rsidR="00B57410" w:rsidRPr="00527173" w:rsidRDefault="00B57410" w:rsidP="00B65D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B65D42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6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282B8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B65D42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213" w:type="dxa"/>
            <w:gridSpan w:val="2"/>
            <w:vAlign w:val="center"/>
          </w:tcPr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6</w:t>
            </w:r>
          </w:p>
        </w:tc>
      </w:tr>
      <w:tr w:rsidR="00B57410" w:rsidRPr="00527173" w:rsidTr="00512A4F">
        <w:trPr>
          <w:trHeight w:val="705"/>
        </w:trPr>
        <w:tc>
          <w:tcPr>
            <w:tcW w:w="6419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CB7D82" w:rsidTr="00B57410">
        <w:trPr>
          <w:trHeight w:val="11901"/>
        </w:trPr>
        <w:tc>
          <w:tcPr>
            <w:tcW w:w="6419" w:type="dxa"/>
          </w:tcPr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Default="00B57410" w:rsidP="00F0001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455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F0001B">
              <w:rPr>
                <w:rFonts w:ascii="Arial" w:hAnsi="Arial" w:cs="Arial"/>
                <w:sz w:val="24"/>
                <w:szCs w:val="24"/>
                <w:lang w:val="sv-SE" w:eastAsia="en-US"/>
              </w:rPr>
              <w:t>Beritahu pelajar semua soalan adalah berdasarkan     kepada pelajaran yang telah dipelajari.</w:t>
            </w:r>
          </w:p>
          <w:p w:rsidR="00F0001B" w:rsidRPr="00F0001B" w:rsidRDefault="00F0001B" w:rsidP="00F0001B">
            <w:pPr>
              <w:pStyle w:val="ListParagraph"/>
              <w:spacing w:after="0" w:line="360" w:lineRule="auto"/>
              <w:ind w:left="455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F0001B" w:rsidRPr="00F0001B" w:rsidRDefault="00F0001B" w:rsidP="00F0001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455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F0001B">
              <w:rPr>
                <w:rFonts w:ascii="Arial" w:hAnsi="Arial" w:cs="Arial"/>
                <w:sz w:val="24"/>
                <w:szCs w:val="24"/>
                <w:lang w:val="sv-SE" w:eastAsia="en-US"/>
              </w:rPr>
              <w:t>Edarkan Kertas Tugasan.</w:t>
            </w:r>
          </w:p>
          <w:p w:rsidR="00F0001B" w:rsidRPr="00527173" w:rsidRDefault="00F0001B" w:rsidP="00F0001B">
            <w:pPr>
              <w:spacing w:after="0" w:line="360" w:lineRule="auto"/>
              <w:ind w:left="455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F0001B" w:rsidRPr="00F0001B" w:rsidRDefault="00F0001B" w:rsidP="00F0001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455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F0001B">
              <w:rPr>
                <w:rFonts w:ascii="Arial" w:hAnsi="Arial" w:cs="Arial"/>
                <w:sz w:val="24"/>
                <w:szCs w:val="24"/>
                <w:lang w:val="sv-SE" w:eastAsia="en-US"/>
              </w:rPr>
              <w:t>Beri peluang kepada pelajar untuk mendapat  penjelasan atau  bertanya.</w:t>
            </w:r>
          </w:p>
          <w:p w:rsidR="00F0001B" w:rsidRPr="00527173" w:rsidRDefault="00F0001B" w:rsidP="00F0001B">
            <w:pPr>
              <w:spacing w:after="0" w:line="360" w:lineRule="auto"/>
              <w:ind w:left="455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F0001B" w:rsidRPr="00F0001B" w:rsidRDefault="00F0001B" w:rsidP="00F0001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455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F0001B">
              <w:rPr>
                <w:rFonts w:ascii="Arial" w:hAnsi="Arial" w:cs="Arial"/>
                <w:sz w:val="24"/>
                <w:szCs w:val="24"/>
                <w:lang w:val="sv-SE" w:eastAsia="en-US"/>
              </w:rPr>
              <w:t>Nyatakan tempoh menyiapkan tugasan.</w:t>
            </w:r>
          </w:p>
          <w:p w:rsidR="00F0001B" w:rsidRPr="00F0001B" w:rsidRDefault="00F0001B" w:rsidP="00F000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</w:p>
          <w:p w:rsidR="00F0001B" w:rsidRPr="00F0001B" w:rsidRDefault="00F0001B" w:rsidP="00F0001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455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F0001B">
              <w:rPr>
                <w:rFonts w:ascii="Arial" w:hAnsi="Arial" w:cs="Arial"/>
                <w:sz w:val="24"/>
                <w:szCs w:val="24"/>
                <w:lang w:val="sv-SE" w:eastAsia="en-US"/>
              </w:rPr>
              <w:t>B</w:t>
            </w:r>
            <w:r w:rsidR="00B57410" w:rsidRPr="00F0001B">
              <w:rPr>
                <w:rFonts w:ascii="Arial" w:hAnsi="Arial" w:cs="Arial"/>
                <w:sz w:val="24"/>
                <w:szCs w:val="24"/>
                <w:lang w:val="sv-SE" w:eastAsia="en-US"/>
              </w:rPr>
              <w:t>eri rumusan mengenai apa yang telah diajar dan faedahnya</w:t>
            </w:r>
          </w:p>
          <w:p w:rsidR="00F0001B" w:rsidRPr="00F0001B" w:rsidRDefault="00F0001B" w:rsidP="00F0001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</w:p>
          <w:p w:rsidR="00F0001B" w:rsidRPr="00F0001B" w:rsidRDefault="00B57410" w:rsidP="00F0001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455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F0001B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Beritahu  tajuk pelajaran yang akan datang  dan minta bersedia. </w:t>
            </w:r>
          </w:p>
          <w:p w:rsidR="00F0001B" w:rsidRPr="00F0001B" w:rsidRDefault="00F0001B" w:rsidP="00F0001B">
            <w:pPr>
              <w:pStyle w:val="ListParagraph"/>
              <w:spacing w:after="0" w:line="360" w:lineRule="auto"/>
              <w:ind w:left="455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F0001B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>TAJUK : KAEDAH INTEGRASI</w:t>
            </w:r>
          </w:p>
          <w:p w:rsidR="00F0001B" w:rsidRPr="00F0001B" w:rsidRDefault="00F0001B" w:rsidP="00F0001B">
            <w:pPr>
              <w:pStyle w:val="ListParagraph"/>
              <w:spacing w:after="0" w:line="360" w:lineRule="auto"/>
              <w:ind w:left="455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</w:p>
          <w:p w:rsidR="00B57410" w:rsidRPr="00F0001B" w:rsidRDefault="00B57410" w:rsidP="00F0001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455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F0001B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512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6E71DB" w:rsidP="00A0662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24 / T(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6/12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CB7D82" w:rsidRDefault="00AC495C" w:rsidP="00512A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5 MINIT</w:t>
            </w:r>
          </w:p>
        </w:tc>
      </w:tr>
    </w:tbl>
    <w:p w:rsidR="00C027BC" w:rsidRDefault="00C027BC"/>
    <w:sectPr w:rsidR="00C027BC" w:rsidSect="009A1D4F">
      <w:footerReference w:type="default" r:id="rId10"/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E6" w:rsidRDefault="00EC10E6">
      <w:pPr>
        <w:spacing w:after="0" w:line="240" w:lineRule="auto"/>
      </w:pPr>
      <w:r>
        <w:separator/>
      </w:r>
    </w:p>
  </w:endnote>
  <w:endnote w:type="continuationSeparator" w:id="0">
    <w:p w:rsidR="00EC10E6" w:rsidRDefault="00EC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24" w:rsidRPr="00B91251" w:rsidRDefault="00EC10E6" w:rsidP="00B057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E6" w:rsidRDefault="00EC10E6">
      <w:pPr>
        <w:spacing w:after="0" w:line="240" w:lineRule="auto"/>
      </w:pPr>
      <w:r>
        <w:separator/>
      </w:r>
    </w:p>
  </w:footnote>
  <w:footnote w:type="continuationSeparator" w:id="0">
    <w:p w:rsidR="00EC10E6" w:rsidRDefault="00EC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D5E"/>
    <w:multiLevelType w:val="hybridMultilevel"/>
    <w:tmpl w:val="9E0A69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94B"/>
    <w:multiLevelType w:val="hybridMultilevel"/>
    <w:tmpl w:val="402C2B08"/>
    <w:lvl w:ilvl="0" w:tplc="043E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" w15:restartNumberingAfterBreak="0">
    <w:nsid w:val="1B054807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6FF"/>
    <w:multiLevelType w:val="hybridMultilevel"/>
    <w:tmpl w:val="3D0A005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393"/>
    <w:multiLevelType w:val="hybridMultilevel"/>
    <w:tmpl w:val="42CAA5A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5D323C"/>
    <w:multiLevelType w:val="hybridMultilevel"/>
    <w:tmpl w:val="EE386C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C75CF"/>
    <w:multiLevelType w:val="hybridMultilevel"/>
    <w:tmpl w:val="CAEC4ED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D02"/>
    <w:multiLevelType w:val="hybridMultilevel"/>
    <w:tmpl w:val="E3D88AE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37BF"/>
    <w:multiLevelType w:val="hybridMultilevel"/>
    <w:tmpl w:val="ACDE6FC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5C6"/>
    <w:multiLevelType w:val="hybridMultilevel"/>
    <w:tmpl w:val="BB3464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86139"/>
    <w:multiLevelType w:val="hybridMultilevel"/>
    <w:tmpl w:val="37DC562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58EF"/>
    <w:multiLevelType w:val="hybridMultilevel"/>
    <w:tmpl w:val="0F3E07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2754F"/>
    <w:multiLevelType w:val="hybridMultilevel"/>
    <w:tmpl w:val="5E0C745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66B56"/>
    <w:multiLevelType w:val="hybridMultilevel"/>
    <w:tmpl w:val="0964B056"/>
    <w:lvl w:ilvl="0" w:tplc="0E88F412">
      <w:start w:val="4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99B5719"/>
    <w:multiLevelType w:val="hybridMultilevel"/>
    <w:tmpl w:val="89D2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CEA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C12B6"/>
    <w:multiLevelType w:val="hybridMultilevel"/>
    <w:tmpl w:val="FCE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42C3"/>
    <w:multiLevelType w:val="hybridMultilevel"/>
    <w:tmpl w:val="E54AE8F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50983"/>
    <w:multiLevelType w:val="hybridMultilevel"/>
    <w:tmpl w:val="36966DB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9532D"/>
    <w:multiLevelType w:val="hybridMultilevel"/>
    <w:tmpl w:val="04325CA0"/>
    <w:lvl w:ilvl="0" w:tplc="FA4241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6D7226F"/>
    <w:multiLevelType w:val="hybridMultilevel"/>
    <w:tmpl w:val="74F20B6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86BC7"/>
    <w:multiLevelType w:val="hybridMultilevel"/>
    <w:tmpl w:val="14C4241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430C8"/>
    <w:multiLevelType w:val="hybridMultilevel"/>
    <w:tmpl w:val="711C9EC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571BD"/>
    <w:multiLevelType w:val="hybridMultilevel"/>
    <w:tmpl w:val="7D30371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34103"/>
    <w:multiLevelType w:val="hybridMultilevel"/>
    <w:tmpl w:val="18783A7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2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90F7D"/>
    <w:multiLevelType w:val="hybridMultilevel"/>
    <w:tmpl w:val="CEDA2AD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55270"/>
    <w:multiLevelType w:val="hybridMultilevel"/>
    <w:tmpl w:val="F1AAAFB8"/>
    <w:lvl w:ilvl="0" w:tplc="E9889404">
      <w:start w:val="2"/>
      <w:numFmt w:val="decimal"/>
      <w:lvlText w:val="2.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A07D4"/>
    <w:multiLevelType w:val="hybridMultilevel"/>
    <w:tmpl w:val="E1006400"/>
    <w:lvl w:ilvl="0" w:tplc="043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7"/>
  </w:num>
  <w:num w:numId="5">
    <w:abstractNumId w:val="28"/>
  </w:num>
  <w:num w:numId="6">
    <w:abstractNumId w:val="26"/>
  </w:num>
  <w:num w:numId="7">
    <w:abstractNumId w:val="12"/>
  </w:num>
  <w:num w:numId="8">
    <w:abstractNumId w:val="6"/>
  </w:num>
  <w:num w:numId="9">
    <w:abstractNumId w:val="3"/>
  </w:num>
  <w:num w:numId="10">
    <w:abstractNumId w:val="13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11"/>
  </w:num>
  <w:num w:numId="16">
    <w:abstractNumId w:val="14"/>
  </w:num>
  <w:num w:numId="17">
    <w:abstractNumId w:val="27"/>
  </w:num>
  <w:num w:numId="18">
    <w:abstractNumId w:val="21"/>
  </w:num>
  <w:num w:numId="19">
    <w:abstractNumId w:val="1"/>
  </w:num>
  <w:num w:numId="20">
    <w:abstractNumId w:val="9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23"/>
  </w:num>
  <w:num w:numId="26">
    <w:abstractNumId w:val="20"/>
  </w:num>
  <w:num w:numId="27">
    <w:abstractNumId w:val="10"/>
  </w:num>
  <w:num w:numId="28">
    <w:abstractNumId w:val="0"/>
  </w:num>
  <w:num w:numId="29">
    <w:abstractNumId w:val="4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50"/>
    <w:rsid w:val="000072CC"/>
    <w:rsid w:val="0002288F"/>
    <w:rsid w:val="00026169"/>
    <w:rsid w:val="00036B35"/>
    <w:rsid w:val="00065542"/>
    <w:rsid w:val="00073EB3"/>
    <w:rsid w:val="000F60CA"/>
    <w:rsid w:val="00100FF5"/>
    <w:rsid w:val="0012057A"/>
    <w:rsid w:val="00142680"/>
    <w:rsid w:val="001A330B"/>
    <w:rsid w:val="001C21A6"/>
    <w:rsid w:val="001C4AF7"/>
    <w:rsid w:val="001D0BD5"/>
    <w:rsid w:val="001D1900"/>
    <w:rsid w:val="001D4763"/>
    <w:rsid w:val="001E50EE"/>
    <w:rsid w:val="00200AE8"/>
    <w:rsid w:val="002541CE"/>
    <w:rsid w:val="00275232"/>
    <w:rsid w:val="00275F6F"/>
    <w:rsid w:val="00280A6E"/>
    <w:rsid w:val="00282B80"/>
    <w:rsid w:val="00290632"/>
    <w:rsid w:val="002A6805"/>
    <w:rsid w:val="002B645A"/>
    <w:rsid w:val="002E30B4"/>
    <w:rsid w:val="00350E46"/>
    <w:rsid w:val="00375608"/>
    <w:rsid w:val="003E5980"/>
    <w:rsid w:val="003F00DB"/>
    <w:rsid w:val="003F66EF"/>
    <w:rsid w:val="00414B21"/>
    <w:rsid w:val="004201D0"/>
    <w:rsid w:val="00422FDC"/>
    <w:rsid w:val="004733E0"/>
    <w:rsid w:val="004E2ECE"/>
    <w:rsid w:val="004E4CAB"/>
    <w:rsid w:val="004E64C3"/>
    <w:rsid w:val="004E6BE9"/>
    <w:rsid w:val="004F15DD"/>
    <w:rsid w:val="0050423F"/>
    <w:rsid w:val="005046FB"/>
    <w:rsid w:val="00513C50"/>
    <w:rsid w:val="00527173"/>
    <w:rsid w:val="00533DED"/>
    <w:rsid w:val="00542723"/>
    <w:rsid w:val="00545FD1"/>
    <w:rsid w:val="00565C9A"/>
    <w:rsid w:val="005756F6"/>
    <w:rsid w:val="005B276C"/>
    <w:rsid w:val="005D1304"/>
    <w:rsid w:val="005F4BF4"/>
    <w:rsid w:val="005F680D"/>
    <w:rsid w:val="00606E35"/>
    <w:rsid w:val="00607467"/>
    <w:rsid w:val="00607BF9"/>
    <w:rsid w:val="006200FD"/>
    <w:rsid w:val="006324AD"/>
    <w:rsid w:val="00695BF5"/>
    <w:rsid w:val="006D0130"/>
    <w:rsid w:val="006D17FD"/>
    <w:rsid w:val="006D1FF7"/>
    <w:rsid w:val="006E6D09"/>
    <w:rsid w:val="006E71DB"/>
    <w:rsid w:val="006F3100"/>
    <w:rsid w:val="00714F81"/>
    <w:rsid w:val="007256AF"/>
    <w:rsid w:val="007363E3"/>
    <w:rsid w:val="00750AEF"/>
    <w:rsid w:val="00755E96"/>
    <w:rsid w:val="00761A2F"/>
    <w:rsid w:val="00772818"/>
    <w:rsid w:val="00772F53"/>
    <w:rsid w:val="00786696"/>
    <w:rsid w:val="0079154E"/>
    <w:rsid w:val="007A099A"/>
    <w:rsid w:val="00810A23"/>
    <w:rsid w:val="008303C5"/>
    <w:rsid w:val="008308F7"/>
    <w:rsid w:val="00834A38"/>
    <w:rsid w:val="00857A33"/>
    <w:rsid w:val="00886623"/>
    <w:rsid w:val="0089374B"/>
    <w:rsid w:val="008A1004"/>
    <w:rsid w:val="008A4AC8"/>
    <w:rsid w:val="00946B54"/>
    <w:rsid w:val="00974CE3"/>
    <w:rsid w:val="009936E4"/>
    <w:rsid w:val="00995E1A"/>
    <w:rsid w:val="009A1D4F"/>
    <w:rsid w:val="00A047CB"/>
    <w:rsid w:val="00A0662E"/>
    <w:rsid w:val="00A13514"/>
    <w:rsid w:val="00A27FF0"/>
    <w:rsid w:val="00A376BA"/>
    <w:rsid w:val="00A457A6"/>
    <w:rsid w:val="00A66AC9"/>
    <w:rsid w:val="00A738AC"/>
    <w:rsid w:val="00AA24F2"/>
    <w:rsid w:val="00AC495C"/>
    <w:rsid w:val="00B0575A"/>
    <w:rsid w:val="00B307B3"/>
    <w:rsid w:val="00B478E8"/>
    <w:rsid w:val="00B47FED"/>
    <w:rsid w:val="00B57410"/>
    <w:rsid w:val="00B65D42"/>
    <w:rsid w:val="00B85FDF"/>
    <w:rsid w:val="00BA209E"/>
    <w:rsid w:val="00BB1B27"/>
    <w:rsid w:val="00C027BC"/>
    <w:rsid w:val="00C12760"/>
    <w:rsid w:val="00C35D88"/>
    <w:rsid w:val="00C3623F"/>
    <w:rsid w:val="00C61C89"/>
    <w:rsid w:val="00C61DDF"/>
    <w:rsid w:val="00C72EB7"/>
    <w:rsid w:val="00C83007"/>
    <w:rsid w:val="00CA0770"/>
    <w:rsid w:val="00CA70D0"/>
    <w:rsid w:val="00CE703B"/>
    <w:rsid w:val="00CF0CCE"/>
    <w:rsid w:val="00CF386C"/>
    <w:rsid w:val="00CF6822"/>
    <w:rsid w:val="00D05DB5"/>
    <w:rsid w:val="00D17463"/>
    <w:rsid w:val="00D36D09"/>
    <w:rsid w:val="00D47F42"/>
    <w:rsid w:val="00D55E14"/>
    <w:rsid w:val="00D67E9B"/>
    <w:rsid w:val="00D73CE2"/>
    <w:rsid w:val="00D97A03"/>
    <w:rsid w:val="00DD462B"/>
    <w:rsid w:val="00E07A16"/>
    <w:rsid w:val="00E2678A"/>
    <w:rsid w:val="00E447F2"/>
    <w:rsid w:val="00E56C42"/>
    <w:rsid w:val="00E700FB"/>
    <w:rsid w:val="00E76F50"/>
    <w:rsid w:val="00E8195D"/>
    <w:rsid w:val="00E84132"/>
    <w:rsid w:val="00E93932"/>
    <w:rsid w:val="00E9779C"/>
    <w:rsid w:val="00EC10E6"/>
    <w:rsid w:val="00F0001B"/>
    <w:rsid w:val="00F0578A"/>
    <w:rsid w:val="00F1212F"/>
    <w:rsid w:val="00F26034"/>
    <w:rsid w:val="00F40E31"/>
    <w:rsid w:val="00F90C31"/>
    <w:rsid w:val="00F957FC"/>
    <w:rsid w:val="00FA46DB"/>
    <w:rsid w:val="00FB787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90CCF"/>
  <w15:docId w15:val="{B348B0A4-F87E-4E5E-B047-675D610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46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05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ED"/>
    <w:rPr>
      <w:rFonts w:ascii="Segoe UI" w:eastAsia="Times New Roman" w:hAnsi="Segoe UI" w:cs="Segoe UI"/>
      <w:sz w:val="18"/>
      <w:szCs w:val="18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E915-10B9-496B-B142-2F21F6D5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H P</cp:lastModifiedBy>
  <cp:revision>9</cp:revision>
  <cp:lastPrinted>2019-07-14T04:08:00Z</cp:lastPrinted>
  <dcterms:created xsi:type="dcterms:W3CDTF">2019-08-26T11:10:00Z</dcterms:created>
  <dcterms:modified xsi:type="dcterms:W3CDTF">2019-10-02T03:50:00Z</dcterms:modified>
</cp:coreProperties>
</file>